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2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1</w:t>
      </w:r>
      <w:r>
        <w:rPr>
          <w:rFonts w:eastAsia="Times New Roman"/>
        </w:rPr>
        <w:t>: Доля в праве ½ в общей долевой собственности на Земельный участок кадастровый номер 69:33:0000015:151 , площадью 75 842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с. Красное. Участок находится примерно в 50 м, по направлению на югозапад от ориентира. Почтовый адрес ориентира: Тверская обл, р-н Торжокский, с/п Рудниковское, с Красно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35 9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21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2:4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9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02:42.76148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493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